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8/078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5.6.2018</w:t>
      </w:r>
    </w:p>
    <w:p w:rsidR="009B4271" w:rsidRPr="00AF318E" w:rsidRDefault="00936683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936683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-Mobile Czech Republic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omíčkova 2144/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49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Praha 4 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494968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494968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64 455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0.6.2018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 - IT, Malostranská 143/2, 31768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0 ks MS Office 2016 á 9042,- Kč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 ks MS Office  Professional Plus 2016 á  12355,20 Kč 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E9725A" w:rsidRDefault="00936683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E9725A">
        <w:br w:type="page"/>
      </w:r>
    </w:p>
    <w:p w:rsidR="00E9725A" w:rsidRDefault="00E9725A">
      <w:r>
        <w:lastRenderedPageBreak/>
        <w:t xml:space="preserve">Datum potvrzení objednávky dodavatelem:  </w:t>
      </w:r>
      <w:r w:rsidR="00936683">
        <w:t>14.6.2018</w:t>
      </w:r>
    </w:p>
    <w:p w:rsidR="00E9725A" w:rsidRDefault="00E9725A">
      <w:r>
        <w:t>Potvrzení objednávky:</w:t>
      </w:r>
    </w:p>
    <w:p w:rsidR="00936683" w:rsidRDefault="00936683">
      <w:r>
        <w:t xml:space="preserve">From: </w:t>
      </w:r>
    </w:p>
    <w:p w:rsidR="00936683" w:rsidRDefault="00936683">
      <w:r>
        <w:t>Sent: Thursday, June 14, 2018 9:36 PM</w:t>
      </w:r>
    </w:p>
    <w:p w:rsidR="00936683" w:rsidRDefault="00936683">
      <w:r>
        <w:t xml:space="preserve">To: </w:t>
      </w:r>
    </w:p>
    <w:p w:rsidR="00936683" w:rsidRDefault="00936683">
      <w:r>
        <w:t>Subject: RE: Poptávka MS Office</w:t>
      </w:r>
    </w:p>
    <w:p w:rsidR="00936683" w:rsidRDefault="00936683"/>
    <w:p w:rsidR="00936683" w:rsidRDefault="00936683">
      <w:r>
        <w:t>Dobrý večer,</w:t>
      </w:r>
    </w:p>
    <w:p w:rsidR="00936683" w:rsidRDefault="00936683">
      <w:r>
        <w:t xml:space="preserve">Potvrzuji objednávku </w:t>
      </w:r>
    </w:p>
    <w:p w:rsidR="00E9725A" w:rsidRDefault="00E9725A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25A" w:rsidRDefault="00E9725A" w:rsidP="000071C6">
      <w:pPr>
        <w:spacing w:after="0" w:line="240" w:lineRule="auto"/>
      </w:pPr>
      <w:r>
        <w:separator/>
      </w:r>
    </w:p>
  </w:endnote>
  <w:endnote w:type="continuationSeparator" w:id="0">
    <w:p w:rsidR="00E9725A" w:rsidRDefault="00E9725A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936683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25A" w:rsidRDefault="00E9725A" w:rsidP="000071C6">
      <w:pPr>
        <w:spacing w:after="0" w:line="240" w:lineRule="auto"/>
      </w:pPr>
      <w:r>
        <w:separator/>
      </w:r>
    </w:p>
  </w:footnote>
  <w:footnote w:type="continuationSeparator" w:id="0">
    <w:p w:rsidR="00E9725A" w:rsidRDefault="00E9725A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683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9725A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1E559741-9FC7-4990-8388-89E13353D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32A53-052F-43B7-A127-C26E53703B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938A78-3AFC-46DE-9990-D702A12A2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</Words>
  <Characters>546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dová Lenka</dc:creator>
  <cp:keywords/>
  <dc:description/>
  <cp:lastModifiedBy>SCHMIDOVÁ Lenka</cp:lastModifiedBy>
  <cp:revision>2</cp:revision>
  <cp:lastPrinted>2017-04-21T08:32:00Z</cp:lastPrinted>
  <dcterms:created xsi:type="dcterms:W3CDTF">2018-06-15T04:49:00Z</dcterms:created>
  <dcterms:modified xsi:type="dcterms:W3CDTF">2018-06-15T04:49:00Z</dcterms:modified>
</cp:coreProperties>
</file>